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489A0" w14:textId="77777777" w:rsidR="001511D9" w:rsidRPr="006E2DE1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6E2DE1">
        <w:rPr>
          <w:rFonts w:ascii="Times New Roman" w:hAnsi="Times New Roman" w:cs="Times New Roman"/>
          <w:b/>
          <w:color w:val="auto"/>
        </w:rPr>
        <w:t>KARTA PRZEDMIOTU</w:t>
      </w:r>
    </w:p>
    <w:p w14:paraId="12708E7A" w14:textId="77777777" w:rsidR="001511D9" w:rsidRPr="006E2DE1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6E2DE1" w14:paraId="03BA540B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9F83" w14:textId="77777777" w:rsidR="001511D9" w:rsidRPr="006E2DE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2191E" w14:textId="77777777" w:rsidR="001511D9" w:rsidRPr="006E2DE1" w:rsidRDefault="004C1B4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A09.PZWSPU</w:t>
            </w:r>
          </w:p>
        </w:tc>
      </w:tr>
      <w:tr w:rsidR="001511D9" w:rsidRPr="006E2DE1" w14:paraId="3EDEFA5A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E0B2" w14:textId="77777777" w:rsidR="001511D9" w:rsidRPr="006E2DE1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6E2D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D712" w14:textId="77777777" w:rsidR="001511D9" w:rsidRPr="006E2DE1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58F2D" w14:textId="77777777" w:rsidR="001511D9" w:rsidRPr="000F3A16" w:rsidRDefault="004163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F3A16">
              <w:rPr>
                <w:rFonts w:ascii="Times New Roman" w:hAnsi="Times New Roman" w:cs="Times New Roman"/>
                <w:b/>
                <w:color w:val="auto"/>
              </w:rPr>
              <w:t>Zarządzanie sobą w czasie</w:t>
            </w:r>
          </w:p>
          <w:p w14:paraId="0ED28FB0" w14:textId="77777777" w:rsidR="001E1B38" w:rsidRPr="000F3A16" w:rsidRDefault="00C56F53" w:rsidP="000F3A1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0F3A16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</w:t>
            </w:r>
            <w:r w:rsidR="000F3A16" w:rsidRPr="000F3A16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elf-Management in T</w:t>
            </w:r>
            <w:r w:rsidRPr="000F3A16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me</w:t>
            </w:r>
          </w:p>
        </w:tc>
      </w:tr>
      <w:tr w:rsidR="001511D9" w:rsidRPr="006E2DE1" w14:paraId="7715BED3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1701" w14:textId="77777777" w:rsidR="001511D9" w:rsidRPr="006E2DE1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3FB4" w14:textId="77777777" w:rsidR="001511D9" w:rsidRPr="006E2DE1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BB06" w14:textId="77777777" w:rsidR="001511D9" w:rsidRPr="006E2DE1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1846A95A" w14:textId="77777777" w:rsidR="001511D9" w:rsidRPr="006E2DE1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69DBAF8B" w14:textId="77777777" w:rsidR="001511D9" w:rsidRPr="006E2DE1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E2DE1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E2DE1" w14:paraId="0033CCD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D23" w14:textId="77777777" w:rsidR="001511D9" w:rsidRPr="006E2DE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C1EF" w14:textId="77777777" w:rsidR="001511D9" w:rsidRPr="006E2DE1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6E2DE1" w14:paraId="37DC9E4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ED81" w14:textId="77777777" w:rsidR="001511D9" w:rsidRPr="006E2DE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5DCF" w14:textId="77777777" w:rsidR="001511D9" w:rsidRPr="006E2DE1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6E2DE1" w14:paraId="1C41997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AA1E" w14:textId="77777777" w:rsidR="001511D9" w:rsidRPr="006E2DE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8F1" w14:textId="77777777" w:rsidR="00283E57" w:rsidRPr="006E2DE1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6E2DE1" w14:paraId="2D8FFD2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26E5" w14:textId="77777777" w:rsidR="001511D9" w:rsidRPr="006E2DE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E46D" w14:textId="77777777" w:rsidR="001511D9" w:rsidRPr="006E2DE1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6E2DE1" w14:paraId="3CF27BC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3C3A" w14:textId="77777777" w:rsidR="001511D9" w:rsidRPr="006E2DE1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30FE" w14:textId="77777777" w:rsidR="001511D9" w:rsidRPr="006E2DE1" w:rsidRDefault="0041637F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Daria Rębiś</w:t>
            </w:r>
          </w:p>
        </w:tc>
      </w:tr>
      <w:tr w:rsidR="001511D9" w:rsidRPr="006E2DE1" w14:paraId="480F513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8224" w14:textId="77777777" w:rsidR="001511D9" w:rsidRPr="006E2DE1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6F8D" w14:textId="77777777" w:rsidR="001511D9" w:rsidRPr="006E2DE1" w:rsidRDefault="004163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ria.rebis@ujk.edu.pl</w:t>
            </w:r>
          </w:p>
        </w:tc>
      </w:tr>
    </w:tbl>
    <w:p w14:paraId="0EAB480E" w14:textId="77777777" w:rsidR="001511D9" w:rsidRPr="006E2DE1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BF806D8" w14:textId="77777777" w:rsidR="001511D9" w:rsidRPr="006E2DE1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E2DE1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E2DE1" w14:paraId="5081F3E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6A6E" w14:textId="77777777" w:rsidR="001511D9" w:rsidRPr="006E2DE1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CF41" w14:textId="77777777" w:rsidR="001511D9" w:rsidRPr="006E2DE1" w:rsidRDefault="004163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ęzyk polski</w:t>
            </w:r>
          </w:p>
        </w:tc>
      </w:tr>
      <w:tr w:rsidR="00FE76A4" w:rsidRPr="006E2DE1" w14:paraId="3C560FF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2E4C" w14:textId="77777777" w:rsidR="001511D9" w:rsidRPr="006E2DE1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E37D" w14:textId="77777777" w:rsidR="001D4D83" w:rsidRPr="006E2DE1" w:rsidRDefault="0041637F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 wymagań</w:t>
            </w:r>
          </w:p>
        </w:tc>
      </w:tr>
    </w:tbl>
    <w:p w14:paraId="4CB07E75" w14:textId="77777777" w:rsidR="001511D9" w:rsidRPr="006E2DE1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9F019A9" w14:textId="77777777" w:rsidR="001E4083" w:rsidRPr="006E2DE1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E2DE1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6E2DE1" w14:paraId="217D5DA7" w14:textId="77777777" w:rsidTr="003E14AD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22FC" w14:textId="77777777" w:rsidR="001511D9" w:rsidRPr="006E2DE1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1F65" w14:textId="77777777" w:rsidR="001511D9" w:rsidRPr="006E2DE1" w:rsidRDefault="00C5161F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</w:t>
            </w:r>
            <w:r w:rsidR="0041637F"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iczenia</w:t>
            </w:r>
          </w:p>
        </w:tc>
      </w:tr>
      <w:tr w:rsidR="001511D9" w:rsidRPr="006E2DE1" w14:paraId="307614A9" w14:textId="77777777" w:rsidTr="003E14AD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A22A" w14:textId="77777777" w:rsidR="001511D9" w:rsidRPr="006E2DE1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FE92" w14:textId="77777777" w:rsidR="001511D9" w:rsidRPr="006E2DE1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6E2DE1">
              <w:rPr>
                <w:sz w:val="18"/>
                <w:szCs w:val="18"/>
                <w:lang w:val="pl" w:eastAsia="pl-PL"/>
              </w:rPr>
              <w:t xml:space="preserve">Pomieszczenia dydaktyczne UJK </w:t>
            </w:r>
          </w:p>
        </w:tc>
      </w:tr>
      <w:tr w:rsidR="001511D9" w:rsidRPr="006E2DE1" w14:paraId="2550BD87" w14:textId="77777777" w:rsidTr="003E14AD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745" w14:textId="77777777" w:rsidR="001511D9" w:rsidRPr="006E2DE1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8DAB" w14:textId="77777777" w:rsidR="001511D9" w:rsidRPr="006E2DE1" w:rsidRDefault="00C5161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 (ćw.)</w:t>
            </w:r>
          </w:p>
        </w:tc>
      </w:tr>
      <w:tr w:rsidR="001511D9" w:rsidRPr="006E2DE1" w14:paraId="1F8E0290" w14:textId="77777777" w:rsidTr="003E14AD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6CE" w14:textId="77777777" w:rsidR="001511D9" w:rsidRPr="006E2DE1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009B" w14:textId="77777777" w:rsidR="00C5161F" w:rsidRPr="006E2DE1" w:rsidRDefault="00C5161F" w:rsidP="00C5161F">
            <w:pPr>
              <w:pStyle w:val="Tekstpodstawowy"/>
              <w:spacing w:after="0" w:line="100" w:lineRule="atLeast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6E2DE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Ćwiczenia </w:t>
            </w:r>
          </w:p>
          <w:p w14:paraId="765B16FE" w14:textId="77777777" w:rsidR="00515B0F" w:rsidRPr="006E2DE1" w:rsidRDefault="00C5161F" w:rsidP="00C5161F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E2DE1">
              <w:rPr>
                <w:sz w:val="18"/>
                <w:szCs w:val="18"/>
              </w:rPr>
              <w:t xml:space="preserve">dyskusja wielokrotna (grupowa) (DG), </w:t>
            </w:r>
            <w:r w:rsidRPr="006E2DE1">
              <w:rPr>
                <w:b/>
                <w:sz w:val="18"/>
                <w:szCs w:val="18"/>
              </w:rPr>
              <w:t xml:space="preserve"> </w:t>
            </w:r>
            <w:r w:rsidRPr="006E2DE1">
              <w:rPr>
                <w:sz w:val="18"/>
                <w:szCs w:val="18"/>
              </w:rPr>
              <w:t xml:space="preserve">dyskusja – burza mózgów (BM), metoda inscenizacji (MI), </w:t>
            </w:r>
            <w:r w:rsidRPr="006E2DE1">
              <w:rPr>
                <w:b/>
                <w:sz w:val="18"/>
                <w:szCs w:val="18"/>
              </w:rPr>
              <w:t xml:space="preserve"> </w:t>
            </w:r>
            <w:r w:rsidRPr="006E2DE1">
              <w:rPr>
                <w:sz w:val="18"/>
                <w:szCs w:val="18"/>
              </w:rPr>
              <w:t xml:space="preserve">film (FL),  </w:t>
            </w:r>
          </w:p>
        </w:tc>
      </w:tr>
      <w:tr w:rsidR="00420A29" w:rsidRPr="006E2DE1" w14:paraId="6F529CA3" w14:textId="77777777" w:rsidTr="003E14AD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248F" w14:textId="77777777" w:rsidR="00420A29" w:rsidRPr="006E2DE1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380D" w14:textId="77777777" w:rsidR="00420A29" w:rsidRPr="006E2DE1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B03BF" w14:textId="77777777" w:rsidR="003E14AD" w:rsidRPr="006E2DE1" w:rsidRDefault="003E14AD" w:rsidP="000F3A16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asiul H. Teorie emocji i motywacji. Rozważania psychologiczne. UKSW. Warszawa 2002. </w:t>
            </w:r>
          </w:p>
          <w:p w14:paraId="697B72A0" w14:textId="77777777" w:rsidR="003E14AD" w:rsidRPr="006E2DE1" w:rsidRDefault="003E14AD" w:rsidP="000F3A16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andak-Jezierska M. </w:t>
            </w:r>
            <w:r w:rsidRPr="006E2D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Człowiek jako aktywny twórca swojego życia - zarządzanie sobą w czasie. </w:t>
            </w:r>
            <w:r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szyty Naukowe Politechniki Częstochowskiej. Zarządzanie 2013; 9:29-36.</w:t>
            </w:r>
          </w:p>
          <w:p w14:paraId="3FE965D4" w14:textId="77777777" w:rsidR="003E14AD" w:rsidRPr="006E2DE1" w:rsidRDefault="003E14AD" w:rsidP="000F3A16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sin M. Efektywny system pracy, czyli jak skutecznie zarządzać sobą w czasie. Helion. Gliwice 2016.</w:t>
            </w:r>
          </w:p>
          <w:p w14:paraId="77F43999" w14:textId="77777777" w:rsidR="008D7AC0" w:rsidRPr="006E2DE1" w:rsidRDefault="003E14AD" w:rsidP="000F3A16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ylińska R. Analiza SWOT instrumentem w planowaniu rozwoju. WSiP, Warszawa </w:t>
            </w:r>
            <w:r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2005.</w:t>
            </w:r>
            <w:r w:rsidRPr="006E2D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420A29" w:rsidRPr="006E2DE1" w14:paraId="11A08E7E" w14:textId="77777777" w:rsidTr="003E14AD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155F" w14:textId="77777777" w:rsidR="00420A29" w:rsidRPr="006E2DE1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B69A" w14:textId="77777777" w:rsidR="00420A29" w:rsidRPr="006E2DE1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0AAA" w14:textId="77777777" w:rsidR="003E14AD" w:rsidRPr="006E2DE1" w:rsidRDefault="003E14AD" w:rsidP="000F3A16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14AD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Alberti R. Emmons M. Asertywność. </w:t>
            </w:r>
            <w:r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ęgaj po to, czego chcesz, nie raniąc innych. GWP. Sopot 2020.</w:t>
            </w:r>
          </w:p>
          <w:p w14:paraId="29F7D1A2" w14:textId="77777777" w:rsidR="003E14AD" w:rsidRPr="006E2DE1" w:rsidRDefault="003E14AD" w:rsidP="000F3A16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los A. Asertywność. Klucz do dobrych relacji i poczucia własnej wartości. Difin. Warszawa 2017. </w:t>
            </w:r>
          </w:p>
          <w:p w14:paraId="2331FE55" w14:textId="77777777" w:rsidR="003E14AD" w:rsidRPr="006E2DE1" w:rsidRDefault="003E14AD" w:rsidP="000F3A16">
            <w:pPr>
              <w:numPr>
                <w:ilvl w:val="0"/>
                <w:numId w:val="43"/>
              </w:numPr>
              <w:rPr>
                <w:rStyle w:val="markedconten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rkiewicz K. Prokrastynacja i prokrastynatorzy. Definicja, etiologia, epidemiologia i terapia. Annales Universitatis Mariae Curie-Skłodowska 2018; 3:195-213.</w:t>
            </w:r>
          </w:p>
          <w:p w14:paraId="4FF6CB7C" w14:textId="77777777" w:rsidR="003E14AD" w:rsidRPr="006E2DE1" w:rsidRDefault="003E14AD" w:rsidP="000F3A16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2DE1">
              <w:rPr>
                <w:rStyle w:val="markedcontent"/>
                <w:rFonts w:ascii="Times New Roman" w:hAnsi="Times New Roman" w:cs="Times New Roman"/>
                <w:color w:val="auto"/>
                <w:sz w:val="18"/>
                <w:szCs w:val="18"/>
              </w:rPr>
              <w:t>Modzelewski P. Zjawisko odwlekania działań – prokrastynacji. Istota zagadnienia, przyczyny i konsekwencje. W: Wspomaganie rozwoju kompetencji diagnostycznych nauczycieli Red. B. Niemierko, MK. Szmigel. Kraków 2018; 341-350.</w:t>
            </w:r>
          </w:p>
          <w:p w14:paraId="49E92E43" w14:textId="77777777" w:rsidR="008A1D3D" w:rsidRPr="006E2DE1" w:rsidRDefault="003E14AD" w:rsidP="000F3A16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2DE1">
              <w:rPr>
                <w:rStyle w:val="markedcontent"/>
                <w:rFonts w:ascii="Times New Roman" w:hAnsi="Times New Roman" w:cs="Times New Roman"/>
                <w:color w:val="auto"/>
                <w:sz w:val="18"/>
                <w:szCs w:val="18"/>
              </w:rPr>
              <w:t>Modzelewski P., Osowiecka M. Prokrastynacja jako problem dydaktyczny i behawioralny. Wyzwanie w pracy pedagoga i psychologa. Czasopismo pedagogiczne 2016; 2 (3): 39–52.</w:t>
            </w:r>
          </w:p>
        </w:tc>
      </w:tr>
    </w:tbl>
    <w:p w14:paraId="57873C8E" w14:textId="77777777" w:rsidR="001511D9" w:rsidRPr="006E2DE1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A2B0A0B" w14:textId="77777777" w:rsidR="001511D9" w:rsidRPr="006E2DE1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E2DE1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6E2DE1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6E2DE1" w14:paraId="39E4BCDD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D4EDE" w14:textId="77777777" w:rsidR="0066006C" w:rsidRPr="006E2DE1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6E2DE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6E2DE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453772B0" w14:textId="77777777" w:rsidR="00C5161F" w:rsidRPr="006E2DE1" w:rsidRDefault="00C5161F" w:rsidP="001D2FDD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B37B42F" w14:textId="77777777" w:rsidR="00C5161F" w:rsidRPr="006E2DE1" w:rsidRDefault="00C5161F" w:rsidP="00C5161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23085EA5" w14:textId="77777777" w:rsidR="0066006C" w:rsidRPr="006E2DE1" w:rsidRDefault="0066006C" w:rsidP="008115D0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C1.</w:t>
            </w:r>
            <w:r w:rsidR="00A91832" w:rsidRPr="006E2DE1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</w:t>
            </w:r>
            <w:r w:rsidR="00A91832" w:rsidRPr="006E2D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wiedzy na temat skutecznych strategii zarządzania sobą w czasie;</w:t>
            </w:r>
          </w:p>
          <w:p w14:paraId="1323A541" w14:textId="77777777" w:rsidR="0066006C" w:rsidRPr="006E2DE1" w:rsidRDefault="0066006C" w:rsidP="008115D0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C2.</w:t>
            </w:r>
            <w:r w:rsidR="00A91832" w:rsidRPr="006E2DE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 </w:t>
            </w:r>
            <w:r w:rsidR="00A91832" w:rsidRPr="006E2D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bycie umiejętności z zakresu efektywnego gospodarowania czasem oraz rozpoznawania przyczyn utrudniających osiąganie zamierzonych rezultatów.</w:t>
            </w:r>
          </w:p>
          <w:p w14:paraId="598762C3" w14:textId="77777777" w:rsidR="0066006C" w:rsidRPr="006E2DE1" w:rsidRDefault="00A91832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E2DE1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C3. </w:t>
            </w:r>
            <w:r w:rsidR="00DA18F7" w:rsidRPr="006E2D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ymulowanie pracy nad własnym rozwojem.</w:t>
            </w:r>
          </w:p>
        </w:tc>
      </w:tr>
      <w:tr w:rsidR="0066006C" w:rsidRPr="006E2DE1" w14:paraId="7C1A3930" w14:textId="77777777" w:rsidTr="003E14AD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7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44F4" w14:textId="77777777" w:rsidR="0066006C" w:rsidRPr="006E2DE1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6E2DE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6517EFDF" w14:textId="77777777" w:rsidR="00C5161F" w:rsidRPr="006E2DE1" w:rsidRDefault="00C5161F" w:rsidP="008115D0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25A36CB" w14:textId="77777777" w:rsidR="00C5161F" w:rsidRPr="006E2DE1" w:rsidRDefault="00C5161F" w:rsidP="008115D0">
            <w:pPr>
              <w:ind w:left="498" w:hanging="498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39F50275" w14:textId="77777777" w:rsidR="005B5676" w:rsidRPr="006E2DE1" w:rsidRDefault="005B5676" w:rsidP="008115D0">
            <w:pPr>
              <w:ind w:left="498" w:hanging="498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  <w:r w:rsidRPr="006E2DE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r w:rsidR="00845406" w:rsidRPr="006E2DE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C5161F" w:rsidRPr="006E2DE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poznania z kartą przedmiotu i warunkami zaliczenia</w:t>
            </w:r>
          </w:p>
          <w:p w14:paraId="076C0DE3" w14:textId="77777777" w:rsidR="00CC3F35" w:rsidRPr="006E2DE1" w:rsidRDefault="005B5676" w:rsidP="008115D0">
            <w:pPr>
              <w:ind w:left="498" w:hanging="498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.</w:t>
            </w:r>
            <w:r w:rsidR="00CC3F35" w:rsidRPr="006E2DE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4E4D79" w:rsidRPr="006E2DE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zas i e</w:t>
            </w:r>
            <w:r w:rsidR="00CC3F35" w:rsidRPr="006E2DE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ektywne zarządzanie sobą</w:t>
            </w:r>
          </w:p>
          <w:p w14:paraId="575D6699" w14:textId="77777777" w:rsidR="00CC3F35" w:rsidRPr="006E2DE1" w:rsidRDefault="00CC3F35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. Diagnozowanie p</w:t>
            </w:r>
            <w:r w:rsidRPr="006E2D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yczyn utrudniających efektywne zarządzanie własnym czasem</w:t>
            </w:r>
          </w:p>
          <w:p w14:paraId="3535F112" w14:textId="77777777" w:rsidR="00CC3F35" w:rsidRPr="006E2DE1" w:rsidRDefault="00CC3F35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 Asertywność a zarządzanie sobą w czasie</w:t>
            </w:r>
          </w:p>
          <w:p w14:paraId="716E122F" w14:textId="77777777" w:rsidR="004E4D79" w:rsidRPr="006E2DE1" w:rsidRDefault="004E4D79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Motywacja a realizacja zadań w czasie</w:t>
            </w:r>
          </w:p>
          <w:p w14:paraId="26BC7C54" w14:textId="77777777" w:rsidR="004E4D79" w:rsidRPr="006E2DE1" w:rsidRDefault="004E4D79" w:rsidP="008115D0">
            <w:pPr>
              <w:ind w:left="498" w:hanging="498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Zjawisko prokrastynacji – przyczyny i konsekwencje</w:t>
            </w:r>
          </w:p>
          <w:p w14:paraId="27FA61AF" w14:textId="77777777" w:rsidR="005B5676" w:rsidRPr="006E2DE1" w:rsidRDefault="004E4D79" w:rsidP="008115D0">
            <w:pPr>
              <w:ind w:left="498" w:hanging="498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7</w:t>
            </w:r>
            <w:r w:rsidR="00CC3F35" w:rsidRPr="006E2DE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 Techniki wykorzystywane w zarządzaniu czasem</w:t>
            </w:r>
            <w:r w:rsidR="00845406" w:rsidRPr="006E2DE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14:paraId="4B822EC5" w14:textId="77777777" w:rsidR="00090589" w:rsidRPr="006E2DE1" w:rsidRDefault="004E4D79" w:rsidP="008115D0">
            <w:pPr>
              <w:ind w:left="498" w:hanging="498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8</w:t>
            </w:r>
            <w:r w:rsidR="00CC3F35" w:rsidRPr="006E2D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. Planowanie zadań i kontrola </w:t>
            </w:r>
            <w:r w:rsidRPr="006E2D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przebiegu </w:t>
            </w:r>
            <w:r w:rsidR="00CC3F35" w:rsidRPr="006E2D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ich realizacji</w:t>
            </w:r>
          </w:p>
          <w:p w14:paraId="5C491E3F" w14:textId="77777777" w:rsidR="0066006C" w:rsidRPr="006E2DE1" w:rsidRDefault="0066006C" w:rsidP="00090589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1510F2A2" w14:textId="77777777" w:rsidR="00CE7F64" w:rsidRPr="006E2DE1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638DEA2" w14:textId="77777777" w:rsidR="00CE7F64" w:rsidRPr="006E2DE1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E2DE1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6E2DE1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060"/>
        <w:gridCol w:w="1927"/>
      </w:tblGrid>
      <w:tr w:rsidR="00B6239F" w:rsidRPr="00CA535D" w14:paraId="2E7129E2" w14:textId="77777777" w:rsidTr="00CA535D">
        <w:trPr>
          <w:cantSplit/>
          <w:trHeight w:val="89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C1C605" w14:textId="77777777" w:rsidR="00B6239F" w:rsidRPr="00CA535D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53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A53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6723" w14:textId="77777777" w:rsidR="00065F16" w:rsidRPr="0089274F" w:rsidRDefault="00B6239F" w:rsidP="00065F16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A53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  <w:r w:rsidR="00065F16" w:rsidRPr="0089274F">
              <w:rPr>
                <w:rFonts w:ascii="Garamond" w:eastAsia="Times New Roman" w:hAnsi="Garamond" w:cs="Times New Roman"/>
                <w:sz w:val="20"/>
                <w:szCs w:val="20"/>
              </w:rPr>
              <w:t xml:space="preserve"> PSYCH_W07</w:t>
            </w:r>
          </w:p>
          <w:p w14:paraId="4E3F81D4" w14:textId="77777777" w:rsidR="00B6239F" w:rsidRPr="00CA535D" w:rsidRDefault="00B6239F" w:rsidP="00065F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933B" w14:textId="77777777" w:rsidR="00B6239F" w:rsidRPr="00CA535D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53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A53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A53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A53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A53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A53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A535D" w14:paraId="006F3DE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88DC" w14:textId="77777777" w:rsidR="00CE7F64" w:rsidRPr="00CA535D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A5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A53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CA535D" w14:paraId="0B85FD69" w14:textId="77777777" w:rsidTr="00CA535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D866" w14:textId="77777777" w:rsidR="00B6239F" w:rsidRPr="00CA535D" w:rsidRDefault="00B6239F" w:rsidP="00CA53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5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9DF7" w14:textId="77777777" w:rsidR="00B6239F" w:rsidRPr="002C4B8A" w:rsidRDefault="002C4B8A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4B8A">
              <w:rPr>
                <w:rFonts w:ascii="Times New Roman" w:hAnsi="Times New Roman" w:cs="Times New Roman"/>
                <w:sz w:val="20"/>
                <w:szCs w:val="20"/>
              </w:rPr>
              <w:t>zna terminologię dotyczącą technik zarzadzania sobą w czasie używaną w psychologii oraz jej zastosowanie w dyscyplinach pokrewnych na poziomie rozszerzonym, ze szczególnym uwzględnieniem nauk społecznych, humanistycznych i medycznych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FB07" w14:textId="77777777" w:rsidR="00B6239F" w:rsidRPr="002C4B8A" w:rsidRDefault="002C4B8A" w:rsidP="00CA535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2C4B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07</w:t>
            </w:r>
          </w:p>
        </w:tc>
      </w:tr>
      <w:tr w:rsidR="00CE7F64" w:rsidRPr="00CA535D" w14:paraId="65FE53CE" w14:textId="77777777" w:rsidTr="00CA535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4BA9" w14:textId="77777777" w:rsidR="00CE7F64" w:rsidRPr="00CA535D" w:rsidRDefault="00CE7F64" w:rsidP="00CA535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A5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A53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C639A0" w:rsidRPr="00CA535D" w14:paraId="17448D64" w14:textId="77777777" w:rsidTr="00CA535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F5A0" w14:textId="77777777" w:rsidR="00C639A0" w:rsidRPr="00CA535D" w:rsidRDefault="002C4B8A" w:rsidP="00CA53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FBA1" w14:textId="77777777" w:rsidR="00C639A0" w:rsidRPr="00CA535D" w:rsidRDefault="00C639A0" w:rsidP="00C639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5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 zastosować w praktyce psychologiczną wiedzą teoretyczną z zakresu zarządzania sobą w czasie oraz potrafi w sposób krytyczny zastosować tę wiedzę w diagnozowaniu jednostki i grupy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16AB" w14:textId="77777777" w:rsidR="00C639A0" w:rsidRPr="00CA535D" w:rsidRDefault="00C639A0" w:rsidP="00CA535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A5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U02</w:t>
            </w:r>
          </w:p>
        </w:tc>
      </w:tr>
      <w:tr w:rsidR="00C639A0" w:rsidRPr="00CA535D" w14:paraId="285E87A0" w14:textId="77777777" w:rsidTr="00CA535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0521" w14:textId="77777777" w:rsidR="00C639A0" w:rsidRPr="00CA535D" w:rsidRDefault="00C639A0" w:rsidP="00CA535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A5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A53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C639A0" w:rsidRPr="00CA535D" w14:paraId="375D8E5A" w14:textId="77777777" w:rsidTr="00CA535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C749" w14:textId="77777777" w:rsidR="00C639A0" w:rsidRPr="00CA535D" w:rsidRDefault="002C4B8A" w:rsidP="00CA53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2446" w14:textId="77777777" w:rsidR="00C639A0" w:rsidRPr="00CA535D" w:rsidRDefault="00C639A0" w:rsidP="00C639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5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planować i ustalać priorytety w wykonywanej pracy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425C" w14:textId="77777777" w:rsidR="00C639A0" w:rsidRPr="00CA535D" w:rsidRDefault="00C639A0" w:rsidP="00CA535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A5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K04</w:t>
            </w:r>
          </w:p>
        </w:tc>
      </w:tr>
    </w:tbl>
    <w:p w14:paraId="1B2ADEC0" w14:textId="77777777" w:rsidR="00AC5C34" w:rsidRPr="006E2DE1" w:rsidRDefault="00AC5C34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6E2DE1" w14:paraId="3FC44D8F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2D3C" w14:textId="77777777" w:rsidR="00A40BE3" w:rsidRPr="006E2DE1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6E2DE1" w14:paraId="4B76555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03CF7" w14:textId="77777777" w:rsidR="00A40BE3" w:rsidRPr="006E2DE1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D8FBDA6" w14:textId="77777777" w:rsidR="00A40BE3" w:rsidRPr="006E2DE1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750E" w14:textId="77777777" w:rsidR="00A40BE3" w:rsidRPr="006E2DE1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6E2DE1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6E2DE1" w14:paraId="4F800EB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5518A" w14:textId="77777777" w:rsidR="00A40BE3" w:rsidRPr="006E2DE1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05C790" w14:textId="77777777" w:rsidR="00A40BE3" w:rsidRPr="006E2DE1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5D480" w14:textId="77777777" w:rsidR="00A40BE3" w:rsidRPr="006E2DE1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6E2DE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760FA4" w14:textId="77777777" w:rsidR="00A40BE3" w:rsidRPr="006E2DE1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6E2DE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2B196" w14:textId="77777777" w:rsidR="00A40BE3" w:rsidRPr="006E2DE1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6E2DE1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6E2DE1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A3AB60" w14:textId="77777777" w:rsidR="00A40BE3" w:rsidRPr="006E2DE1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6E2DE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F245AF" w14:textId="77777777" w:rsidR="00A40BE3" w:rsidRPr="006E2DE1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6E2DE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6E2DE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6E2DE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68332E" w14:textId="77777777" w:rsidR="00A40BE3" w:rsidRPr="006E2DE1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6E2DE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6E2DE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6E2DE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6E2DE1" w14:paraId="277316AE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E28F" w14:textId="77777777" w:rsidR="007B75E6" w:rsidRPr="006E2DE1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C0799D" w14:textId="77777777" w:rsidR="007B75E6" w:rsidRPr="006E2DE1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6E2DE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066B02" w14:textId="77777777" w:rsidR="007B75E6" w:rsidRPr="006E2DE1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6E2DE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43DF93" w14:textId="77777777" w:rsidR="007B75E6" w:rsidRPr="006E2DE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E4FEEB" w14:textId="77777777" w:rsidR="007B75E6" w:rsidRPr="006E2DE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44228" w14:textId="77777777" w:rsidR="007B75E6" w:rsidRPr="006E2DE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3AC8A1" w14:textId="77777777" w:rsidR="007B75E6" w:rsidRPr="006E2DE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2FA900" w14:textId="77777777" w:rsidR="007B75E6" w:rsidRPr="006E2DE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6E2DE1" w14:paraId="5C557C2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D51A" w14:textId="77777777" w:rsidR="007B75E6" w:rsidRPr="006E2DE1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B0E94A" w14:textId="77777777" w:rsidR="007B75E6" w:rsidRPr="006E2DE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F2811E" w14:textId="77777777" w:rsidR="007B75E6" w:rsidRPr="006E2DE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502F72" w14:textId="77777777" w:rsidR="007B75E6" w:rsidRPr="006E2DE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C38F032" w14:textId="77777777" w:rsidR="007B75E6" w:rsidRPr="006E2DE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638873" w14:textId="77777777" w:rsidR="007B75E6" w:rsidRPr="006E2DE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769F42" w14:textId="77777777" w:rsidR="007B75E6" w:rsidRPr="006E2DE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C88E00" w14:textId="77777777" w:rsidR="007B75E6" w:rsidRPr="006E2DE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FC8CD5" w14:textId="77777777" w:rsidR="007B75E6" w:rsidRPr="006E2DE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B3CABA" w14:textId="77777777" w:rsidR="007B75E6" w:rsidRPr="006E2DE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752B71" w14:textId="77777777" w:rsidR="007B75E6" w:rsidRPr="006E2DE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108124" w14:textId="77777777" w:rsidR="007B75E6" w:rsidRPr="006E2DE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371BEC" w14:textId="77777777" w:rsidR="007B75E6" w:rsidRPr="006E2DE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36D80A" w14:textId="77777777" w:rsidR="007B75E6" w:rsidRPr="006E2DE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0AF763" w14:textId="77777777" w:rsidR="007B75E6" w:rsidRPr="006E2DE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15F44" w14:textId="77777777" w:rsidR="007B75E6" w:rsidRPr="006E2DE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270866C" w14:textId="77777777" w:rsidR="007B75E6" w:rsidRPr="006E2DE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E1CB75" w14:textId="77777777" w:rsidR="007B75E6" w:rsidRPr="006E2DE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470266" w14:textId="77777777" w:rsidR="007B75E6" w:rsidRPr="006E2DE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33D40E" w14:textId="77777777" w:rsidR="007B75E6" w:rsidRPr="006E2DE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5ADE1F" w14:textId="77777777" w:rsidR="007B75E6" w:rsidRPr="006E2DE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83E93" w14:textId="77777777" w:rsidR="007B75E6" w:rsidRPr="006E2DE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D2FDD" w:rsidRPr="006E2DE1" w14:paraId="19B63FB9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831D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1ACA0C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C61861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A24243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D4FC73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E5A836" w14:textId="77777777" w:rsidR="001D2FDD" w:rsidRPr="006E2DE1" w:rsidRDefault="004E4D7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F0B0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887E4E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62659B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E0BB1C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76E5CF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F85C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CA2C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B6D147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875BB9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D69442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028FD3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8891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E057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365640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97BDA0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527DF1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6E2DE1" w14:paraId="2C1F0761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6662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DFB710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7EA539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954F53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111844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DCBEE0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4682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04A65E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6F4662" w14:textId="77777777" w:rsidR="001D2FDD" w:rsidRPr="006E2DE1" w:rsidRDefault="009C01F1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EBD619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815546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3040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EE94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9169C1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92B740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8CFD8C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E7C1E5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4675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CF4A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225374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E84F7F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3EAA7C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6E2DE1" w14:paraId="5D1C4BD9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CDC9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655EAD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EDF7B3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47A9A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2020FD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9E68D8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05A0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C9BF30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B87C36" w14:textId="77777777" w:rsidR="001D2FDD" w:rsidRPr="006E2DE1" w:rsidRDefault="009C01F1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82136A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2F7D49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20B3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624C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A4CD56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6619E9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FCC5ED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41FD78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E5C4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961A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C72DB3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310617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386EE" w14:textId="77777777" w:rsidR="001D2FDD" w:rsidRPr="006E2DE1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196B98C" w14:textId="77777777" w:rsidR="008115D0" w:rsidRPr="006E2DE1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6E2DE1">
        <w:rPr>
          <w:b/>
          <w:i/>
          <w:sz w:val="16"/>
          <w:szCs w:val="16"/>
          <w:lang w:val="pl-PL"/>
        </w:rPr>
        <w:t>*niepotrzebne usunąć</w:t>
      </w:r>
    </w:p>
    <w:p w14:paraId="2E58F10C" w14:textId="77777777" w:rsidR="00A40BE3" w:rsidRPr="006E2DE1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6E2DE1" w14:paraId="78F53B63" w14:textId="77777777" w:rsidTr="00C5161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3440" w14:textId="77777777" w:rsidR="00742D43" w:rsidRPr="006E2DE1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6E2DE1" w14:paraId="7903C1AB" w14:textId="77777777" w:rsidTr="00C5161F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3162" w14:textId="77777777" w:rsidR="00A6090F" w:rsidRPr="006E2DE1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7683" w14:textId="77777777" w:rsidR="00A6090F" w:rsidRPr="006E2DE1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4773" w14:textId="77777777" w:rsidR="00A6090F" w:rsidRPr="006E2DE1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B04D4" w:rsidRPr="006E2DE1" w14:paraId="6B69382F" w14:textId="77777777" w:rsidTr="00C5161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29B47C" w14:textId="77777777" w:rsidR="00BB04D4" w:rsidRPr="006E2DE1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6E2DE1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BA28" w14:textId="77777777" w:rsidR="00BB04D4" w:rsidRPr="006E2DE1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8AD0" w14:textId="77777777" w:rsidR="00BB04D4" w:rsidRPr="006E2DE1" w:rsidRDefault="002F38A7" w:rsidP="002F38A7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udent uzyskał co najmniej 50% punktów z </w:t>
            </w:r>
            <w:r w:rsidR="004E4D79"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olokwium i </w:t>
            </w:r>
            <w:r w:rsidR="009C01F1"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ojektu </w:t>
            </w:r>
          </w:p>
        </w:tc>
      </w:tr>
      <w:tr w:rsidR="00BB04D4" w:rsidRPr="006E2DE1" w14:paraId="26B7178A" w14:textId="77777777" w:rsidTr="00C5161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D4F32" w14:textId="77777777" w:rsidR="00BB04D4" w:rsidRPr="006E2DE1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0F33" w14:textId="77777777" w:rsidR="00BB04D4" w:rsidRPr="006E2DE1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EFCB" w14:textId="77777777" w:rsidR="00BB04D4" w:rsidRPr="006E2DE1" w:rsidRDefault="002F38A7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udent uzyskał co najmniej 61% punktów </w:t>
            </w:r>
            <w:r w:rsidR="009C01F1"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 </w:t>
            </w:r>
            <w:r w:rsidR="004E4D79"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wium i projektu</w:t>
            </w:r>
          </w:p>
        </w:tc>
      </w:tr>
      <w:tr w:rsidR="00BB04D4" w:rsidRPr="006E2DE1" w14:paraId="77A7F3FD" w14:textId="77777777" w:rsidTr="00C5161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EC5F9" w14:textId="77777777" w:rsidR="00BB04D4" w:rsidRPr="006E2DE1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CE2E" w14:textId="77777777" w:rsidR="00BB04D4" w:rsidRPr="006E2DE1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83B1" w14:textId="77777777" w:rsidR="00BB04D4" w:rsidRPr="006E2DE1" w:rsidRDefault="002F38A7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udent uzyskał co najmniej 71% punktów </w:t>
            </w:r>
            <w:r w:rsidR="009C01F1"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 </w:t>
            </w:r>
            <w:r w:rsidR="004E4D79"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wium i projektu</w:t>
            </w:r>
          </w:p>
        </w:tc>
      </w:tr>
      <w:tr w:rsidR="00BB04D4" w:rsidRPr="006E2DE1" w14:paraId="2501450E" w14:textId="77777777" w:rsidTr="00C5161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83730" w14:textId="77777777" w:rsidR="00BB04D4" w:rsidRPr="006E2DE1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CCBB" w14:textId="77777777" w:rsidR="00BB04D4" w:rsidRPr="006E2DE1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06CA" w14:textId="77777777" w:rsidR="00BB04D4" w:rsidRPr="006E2DE1" w:rsidRDefault="002F38A7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udent uzyskał co najmniej 81% punktów </w:t>
            </w:r>
            <w:r w:rsidR="009C01F1"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 </w:t>
            </w:r>
            <w:r w:rsidR="004E4D79"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wium i projektu</w:t>
            </w:r>
          </w:p>
        </w:tc>
      </w:tr>
      <w:tr w:rsidR="00BB04D4" w:rsidRPr="006E2DE1" w14:paraId="259A9604" w14:textId="77777777" w:rsidTr="00C5161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37A" w14:textId="77777777" w:rsidR="00BB04D4" w:rsidRPr="006E2DE1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2D8C" w14:textId="77777777" w:rsidR="00BB04D4" w:rsidRPr="006E2DE1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1F9C" w14:textId="77777777" w:rsidR="00BB04D4" w:rsidRPr="006E2DE1" w:rsidRDefault="002F38A7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udent uzyskał co najmniej 91% punktów </w:t>
            </w:r>
            <w:r w:rsidR="009C01F1"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 </w:t>
            </w:r>
            <w:r w:rsidR="004E4D79" w:rsidRPr="006E2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wium i projektu</w:t>
            </w:r>
          </w:p>
        </w:tc>
      </w:tr>
    </w:tbl>
    <w:p w14:paraId="3679D21F" w14:textId="77777777" w:rsidR="001D2FDD" w:rsidRPr="006E2DE1" w:rsidRDefault="001D2FDD" w:rsidP="001511D9">
      <w:pPr>
        <w:rPr>
          <w:rFonts w:ascii="Times New Roman" w:hAnsi="Times New Roman" w:cs="Times New Roman"/>
          <w:color w:val="auto"/>
        </w:rPr>
      </w:pPr>
    </w:p>
    <w:p w14:paraId="7A7ED1B7" w14:textId="77777777" w:rsidR="001511D9" w:rsidRPr="006E2DE1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E2DE1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6E2DE1" w14:paraId="3B7C605F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4D3E" w14:textId="77777777" w:rsidR="001511D9" w:rsidRPr="006E2DE1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35CA" w14:textId="77777777" w:rsidR="001511D9" w:rsidRPr="006E2DE1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6E2DE1" w14:paraId="68ED3E1E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FC1F" w14:textId="77777777" w:rsidR="001511D9" w:rsidRPr="006E2DE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0269" w14:textId="77777777" w:rsidR="001511D9" w:rsidRPr="006E2DE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C5B451F" w14:textId="77777777" w:rsidR="001511D9" w:rsidRPr="006E2DE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7AF9" w14:textId="77777777" w:rsidR="001511D9" w:rsidRPr="006E2DE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6B56B97" w14:textId="77777777" w:rsidR="001511D9" w:rsidRPr="006E2DE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6E2DE1" w14:paraId="013E6F1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7502ED" w14:textId="77777777" w:rsidR="002F5F1C" w:rsidRPr="006E2DE1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E2DE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E2BDE" w14:textId="77777777" w:rsidR="002F5F1C" w:rsidRPr="006E2DE1" w:rsidRDefault="00AC5F43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E5C188" w14:textId="77777777" w:rsidR="002F5F1C" w:rsidRPr="006E2DE1" w:rsidRDefault="003E14AD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10</w:t>
            </w:r>
          </w:p>
        </w:tc>
      </w:tr>
      <w:tr w:rsidR="002F5F1C" w:rsidRPr="006E2DE1" w14:paraId="307416E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F31D" w14:textId="77777777" w:rsidR="002F5F1C" w:rsidRPr="006E2DE1" w:rsidRDefault="002F5F1C" w:rsidP="00AC5F43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E2DE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</w:t>
            </w:r>
            <w:r w:rsidR="00AC5F4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niach</w:t>
            </w:r>
            <w:r w:rsidR="00D67467" w:rsidRPr="006E2DE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81FE" w14:textId="77777777" w:rsidR="002F5F1C" w:rsidRPr="006E2DE1" w:rsidRDefault="00AC5F4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C624" w14:textId="77777777" w:rsidR="002F5F1C" w:rsidRPr="006E2DE1" w:rsidRDefault="00AC5F4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6E2DE1" w14:paraId="6B6B10F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9EEB10" w14:textId="77777777" w:rsidR="002F5F1C" w:rsidRPr="006E2DE1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E2DE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ACB488" w14:textId="77777777" w:rsidR="002F5F1C" w:rsidRPr="006E2DE1" w:rsidRDefault="00AC5F43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9698A7" w14:textId="77777777" w:rsidR="002F5F1C" w:rsidRPr="006E2DE1" w:rsidRDefault="00AC5F43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1</w:t>
            </w:r>
            <w:r w:rsidR="003957B6" w:rsidRPr="006E2DE1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5</w:t>
            </w:r>
          </w:p>
        </w:tc>
      </w:tr>
      <w:tr w:rsidR="00AC5F43" w:rsidRPr="006E2DE1" w14:paraId="3BB1107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B1F7" w14:textId="77777777" w:rsidR="00AC5F43" w:rsidRPr="006E2DE1" w:rsidRDefault="00AC5F43" w:rsidP="00AC5F43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E2DE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ćwiczeń</w:t>
            </w:r>
            <w:r w:rsidRPr="006E2DE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FE11" w14:textId="77777777" w:rsidR="00AC5F43" w:rsidRPr="00DB1FEC" w:rsidRDefault="00AC5F43" w:rsidP="00AC5F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8189" w14:textId="77777777" w:rsidR="00AC5F43" w:rsidRPr="00DB1FEC" w:rsidRDefault="00AC5F43" w:rsidP="00AC5F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AC5F43" w:rsidRPr="006E2DE1" w14:paraId="7AB2F4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0803" w14:textId="77777777" w:rsidR="00AC5F43" w:rsidRPr="006E2DE1" w:rsidRDefault="00AC5F43" w:rsidP="00AC5F43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E2DE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14B5" w14:textId="77777777" w:rsidR="00AC5F43" w:rsidRPr="00DB1FEC" w:rsidRDefault="00AC5F43" w:rsidP="00AC5F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57BD" w14:textId="77777777" w:rsidR="00AC5F43" w:rsidRPr="00DB1FEC" w:rsidRDefault="00AC5F43" w:rsidP="00AC5F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AC5F43" w:rsidRPr="006E2DE1" w14:paraId="7F9C8B2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7D22" w14:textId="77777777" w:rsidR="00AC5F43" w:rsidRPr="006E2DE1" w:rsidRDefault="00AC5F43" w:rsidP="00AC5F43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ojektu</w:t>
            </w:r>
            <w:r w:rsidRPr="006E2DE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6648" w14:textId="77777777" w:rsidR="00AC5F43" w:rsidRPr="00DB1FEC" w:rsidRDefault="00AC5F43" w:rsidP="00AC5F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A556" w14:textId="77777777" w:rsidR="00AC5F43" w:rsidRPr="00DB1FEC" w:rsidRDefault="00AC5F43" w:rsidP="00AC5F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AC5F43" w:rsidRPr="006E2DE1" w14:paraId="0DA0D6E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93A991" w14:textId="77777777" w:rsidR="00AC5F43" w:rsidRPr="006E2DE1" w:rsidRDefault="00AC5F43" w:rsidP="00AC5F4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DE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DCFB50" w14:textId="77777777" w:rsidR="00AC5F43" w:rsidRPr="006E2DE1" w:rsidRDefault="00AC5F43" w:rsidP="00AC5F43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A20B86" w14:textId="77777777" w:rsidR="00AC5F43" w:rsidRPr="006E2DE1" w:rsidRDefault="00AC5F43" w:rsidP="00AC5F43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25</w:t>
            </w:r>
          </w:p>
        </w:tc>
      </w:tr>
      <w:tr w:rsidR="00AC5F43" w:rsidRPr="006E2DE1" w14:paraId="19AB89B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60C00B" w14:textId="77777777" w:rsidR="00AC5F43" w:rsidRPr="006E2DE1" w:rsidRDefault="00AC5F43" w:rsidP="00AC5F43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6E2DE1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B45053" w14:textId="77777777" w:rsidR="00AC5F43" w:rsidRPr="006E2DE1" w:rsidRDefault="00AC5F43" w:rsidP="00AC5F43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7A2A09" w14:textId="77777777" w:rsidR="00AC5F43" w:rsidRPr="006E2DE1" w:rsidRDefault="00AC5F43" w:rsidP="00AC5F43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w14:paraId="64CF016D" w14:textId="77777777" w:rsidR="00FA6C7B" w:rsidRPr="00CA535D" w:rsidRDefault="00D67467" w:rsidP="00CA535D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6E2DE1">
        <w:rPr>
          <w:b/>
          <w:i/>
          <w:sz w:val="18"/>
          <w:szCs w:val="18"/>
          <w:lang w:val="pl-PL"/>
        </w:rPr>
        <w:t xml:space="preserve">*niepotrzebne </w:t>
      </w:r>
      <w:r w:rsidR="008115D0" w:rsidRPr="006E2DE1">
        <w:rPr>
          <w:b/>
          <w:i/>
          <w:sz w:val="18"/>
          <w:szCs w:val="18"/>
          <w:lang w:val="pl-PL"/>
        </w:rPr>
        <w:t>usunąć</w:t>
      </w:r>
    </w:p>
    <w:p w14:paraId="7476AB87" w14:textId="77777777" w:rsidR="005C5513" w:rsidRPr="00CA535D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6E2DE1">
        <w:rPr>
          <w:b/>
          <w:i/>
          <w:sz w:val="20"/>
          <w:szCs w:val="20"/>
        </w:rPr>
        <w:t>Przyjmuję do realizacji</w:t>
      </w:r>
      <w:r w:rsidRPr="006E2DE1">
        <w:rPr>
          <w:i/>
          <w:sz w:val="16"/>
          <w:szCs w:val="16"/>
        </w:rPr>
        <w:t xml:space="preserve">    (data i</w:t>
      </w:r>
      <w:r w:rsidR="00EB24C1" w:rsidRPr="006E2DE1">
        <w:rPr>
          <w:i/>
          <w:sz w:val="16"/>
          <w:szCs w:val="16"/>
          <w:lang w:val="pl-PL"/>
        </w:rPr>
        <w:t xml:space="preserve"> czytelne </w:t>
      </w:r>
      <w:r w:rsidRPr="006E2DE1">
        <w:rPr>
          <w:i/>
          <w:sz w:val="16"/>
          <w:szCs w:val="16"/>
        </w:rPr>
        <w:t xml:space="preserve"> podpisy osób prowadzących prze</w:t>
      </w:r>
      <w:r w:rsidR="00CA535D">
        <w:rPr>
          <w:i/>
          <w:sz w:val="16"/>
          <w:szCs w:val="16"/>
        </w:rPr>
        <w:t>dmiot w danym roku akademickim)</w:t>
      </w:r>
    </w:p>
    <w:p w14:paraId="079F60B1" w14:textId="77777777" w:rsidR="005625C2" w:rsidRPr="006E2DE1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084D2984" w14:textId="77777777" w:rsidR="005C5513" w:rsidRPr="006E2DE1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6E2DE1">
        <w:rPr>
          <w:i/>
          <w:sz w:val="16"/>
          <w:szCs w:val="16"/>
        </w:rPr>
        <w:tab/>
      </w:r>
      <w:r w:rsidRPr="006E2DE1">
        <w:rPr>
          <w:i/>
          <w:sz w:val="16"/>
          <w:szCs w:val="16"/>
        </w:rPr>
        <w:tab/>
      </w:r>
      <w:r w:rsidRPr="006E2DE1">
        <w:rPr>
          <w:i/>
          <w:sz w:val="16"/>
          <w:szCs w:val="16"/>
        </w:rPr>
        <w:tab/>
      </w:r>
      <w:r w:rsidR="0082063F" w:rsidRPr="006E2DE1">
        <w:rPr>
          <w:i/>
          <w:sz w:val="16"/>
          <w:szCs w:val="16"/>
          <w:lang w:val="pl-PL"/>
        </w:rPr>
        <w:t xml:space="preserve">             </w:t>
      </w:r>
      <w:r w:rsidRPr="006E2DE1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6E2DE1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D3C9" w14:textId="77777777" w:rsidR="00711C9B" w:rsidRDefault="00711C9B">
      <w:r>
        <w:separator/>
      </w:r>
    </w:p>
  </w:endnote>
  <w:endnote w:type="continuationSeparator" w:id="0">
    <w:p w14:paraId="7C65D629" w14:textId="77777777" w:rsidR="00711C9B" w:rsidRDefault="0071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FA751" w14:textId="77777777" w:rsidR="00711C9B" w:rsidRDefault="00711C9B"/>
  </w:footnote>
  <w:footnote w:type="continuationSeparator" w:id="0">
    <w:p w14:paraId="116A128B" w14:textId="77777777" w:rsidR="00711C9B" w:rsidRDefault="00711C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7867FFA"/>
    <w:multiLevelType w:val="hybridMultilevel"/>
    <w:tmpl w:val="5598F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E3524A"/>
    <w:multiLevelType w:val="hybridMultilevel"/>
    <w:tmpl w:val="5598F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5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0"/>
  </w:num>
  <w:num w:numId="26">
    <w:abstractNumId w:val="11"/>
  </w:num>
  <w:num w:numId="27">
    <w:abstractNumId w:val="34"/>
  </w:num>
  <w:num w:numId="28">
    <w:abstractNumId w:val="42"/>
  </w:num>
  <w:num w:numId="29">
    <w:abstractNumId w:val="10"/>
  </w:num>
  <w:num w:numId="30">
    <w:abstractNumId w:val="39"/>
  </w:num>
  <w:num w:numId="31">
    <w:abstractNumId w:val="16"/>
  </w:num>
  <w:num w:numId="32">
    <w:abstractNumId w:val="41"/>
  </w:num>
  <w:num w:numId="33">
    <w:abstractNumId w:val="17"/>
  </w:num>
  <w:num w:numId="34">
    <w:abstractNumId w:val="23"/>
  </w:num>
  <w:num w:numId="35">
    <w:abstractNumId w:val="38"/>
  </w:num>
  <w:num w:numId="36">
    <w:abstractNumId w:val="32"/>
  </w:num>
  <w:num w:numId="37">
    <w:abstractNumId w:val="37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65F16"/>
    <w:rsid w:val="0008454A"/>
    <w:rsid w:val="00090589"/>
    <w:rsid w:val="000A380D"/>
    <w:rsid w:val="000A53D0"/>
    <w:rsid w:val="000A7B7D"/>
    <w:rsid w:val="000B12AE"/>
    <w:rsid w:val="000B3EB5"/>
    <w:rsid w:val="000B480F"/>
    <w:rsid w:val="000C04D9"/>
    <w:rsid w:val="000C3993"/>
    <w:rsid w:val="000D34FA"/>
    <w:rsid w:val="000D62D8"/>
    <w:rsid w:val="000E1685"/>
    <w:rsid w:val="000F3A16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87E55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C4B8A"/>
    <w:rsid w:val="002D1675"/>
    <w:rsid w:val="002E3DFB"/>
    <w:rsid w:val="002E6975"/>
    <w:rsid w:val="002F38A7"/>
    <w:rsid w:val="002F5F1C"/>
    <w:rsid w:val="00301365"/>
    <w:rsid w:val="00303338"/>
    <w:rsid w:val="00304D7D"/>
    <w:rsid w:val="003207B9"/>
    <w:rsid w:val="00355C21"/>
    <w:rsid w:val="00370D1D"/>
    <w:rsid w:val="003957B6"/>
    <w:rsid w:val="003A0CD4"/>
    <w:rsid w:val="003B0B4A"/>
    <w:rsid w:val="003C28BC"/>
    <w:rsid w:val="003C59AC"/>
    <w:rsid w:val="003E14AD"/>
    <w:rsid w:val="003E774E"/>
    <w:rsid w:val="00413AA8"/>
    <w:rsid w:val="0041637F"/>
    <w:rsid w:val="0041771F"/>
    <w:rsid w:val="00420A29"/>
    <w:rsid w:val="00441075"/>
    <w:rsid w:val="0046386D"/>
    <w:rsid w:val="00472F76"/>
    <w:rsid w:val="004B2049"/>
    <w:rsid w:val="004B23CF"/>
    <w:rsid w:val="004C1B40"/>
    <w:rsid w:val="004D2129"/>
    <w:rsid w:val="004D388F"/>
    <w:rsid w:val="004E4D79"/>
    <w:rsid w:val="004F242C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44824"/>
    <w:rsid w:val="00653368"/>
    <w:rsid w:val="0066006C"/>
    <w:rsid w:val="0066524E"/>
    <w:rsid w:val="00683581"/>
    <w:rsid w:val="006A4183"/>
    <w:rsid w:val="006B0A9A"/>
    <w:rsid w:val="006C7E19"/>
    <w:rsid w:val="006E15D8"/>
    <w:rsid w:val="006E2DE1"/>
    <w:rsid w:val="007034A2"/>
    <w:rsid w:val="00707EA1"/>
    <w:rsid w:val="00711C11"/>
    <w:rsid w:val="00711C9B"/>
    <w:rsid w:val="00742D43"/>
    <w:rsid w:val="00744BCC"/>
    <w:rsid w:val="0078660D"/>
    <w:rsid w:val="00790F85"/>
    <w:rsid w:val="00793A93"/>
    <w:rsid w:val="0079768F"/>
    <w:rsid w:val="007B69A7"/>
    <w:rsid w:val="007B75E6"/>
    <w:rsid w:val="007C529D"/>
    <w:rsid w:val="007D6215"/>
    <w:rsid w:val="007E01B4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1D3D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01F1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91832"/>
    <w:rsid w:val="00AB23EA"/>
    <w:rsid w:val="00AB4289"/>
    <w:rsid w:val="00AC184D"/>
    <w:rsid w:val="00AC2BB3"/>
    <w:rsid w:val="00AC5C34"/>
    <w:rsid w:val="00AC5F43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071D"/>
    <w:rsid w:val="00BF4C97"/>
    <w:rsid w:val="00C4393C"/>
    <w:rsid w:val="00C44D99"/>
    <w:rsid w:val="00C5161F"/>
    <w:rsid w:val="00C51BC2"/>
    <w:rsid w:val="00C56988"/>
    <w:rsid w:val="00C56F53"/>
    <w:rsid w:val="00C639A0"/>
    <w:rsid w:val="00C73707"/>
    <w:rsid w:val="00C938F3"/>
    <w:rsid w:val="00C962BF"/>
    <w:rsid w:val="00CA535D"/>
    <w:rsid w:val="00CB3610"/>
    <w:rsid w:val="00CB46FA"/>
    <w:rsid w:val="00CC3F35"/>
    <w:rsid w:val="00CE0348"/>
    <w:rsid w:val="00CE7F64"/>
    <w:rsid w:val="00CF56D1"/>
    <w:rsid w:val="00D034E2"/>
    <w:rsid w:val="00D043E7"/>
    <w:rsid w:val="00D42CEB"/>
    <w:rsid w:val="00D5308A"/>
    <w:rsid w:val="00D6440C"/>
    <w:rsid w:val="00D67467"/>
    <w:rsid w:val="00D85301"/>
    <w:rsid w:val="00D94AA8"/>
    <w:rsid w:val="00DA18F7"/>
    <w:rsid w:val="00DD1877"/>
    <w:rsid w:val="00DD67B6"/>
    <w:rsid w:val="00DE2F0F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A7F9B"/>
    <w:rsid w:val="00EB24C1"/>
    <w:rsid w:val="00EB3F46"/>
    <w:rsid w:val="00EC5FF3"/>
    <w:rsid w:val="00ED2415"/>
    <w:rsid w:val="00EE0BFF"/>
    <w:rsid w:val="00EF01B4"/>
    <w:rsid w:val="00F147DE"/>
    <w:rsid w:val="00F23C94"/>
    <w:rsid w:val="00F3697D"/>
    <w:rsid w:val="00F43B17"/>
    <w:rsid w:val="00F45FA1"/>
    <w:rsid w:val="00F573CA"/>
    <w:rsid w:val="00F61AEE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16BC"/>
  <w15:chartTrackingRefBased/>
  <w15:docId w15:val="{65928F3B-466E-427F-A8C8-EB7EC86D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183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x-none"/>
    </w:rPr>
  </w:style>
  <w:style w:type="paragraph" w:styleId="Nagwek3">
    <w:name w:val="heading 3"/>
    <w:basedOn w:val="Normalny"/>
    <w:link w:val="Nagwek3Znak"/>
    <w:uiPriority w:val="9"/>
    <w:qFormat/>
    <w:rsid w:val="00A918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C5161F"/>
    <w:pPr>
      <w:suppressAutoHyphens/>
      <w:spacing w:after="120"/>
    </w:pPr>
    <w:rPr>
      <w:rFonts w:cs="Times New Roman"/>
      <w:lang w:eastAsia="ar-SA"/>
    </w:rPr>
  </w:style>
  <w:style w:type="character" w:customStyle="1" w:styleId="TekstpodstawowyZnak">
    <w:name w:val="Tekst podstawowy Znak"/>
    <w:link w:val="Tekstpodstawowy"/>
    <w:rsid w:val="00C5161F"/>
    <w:rPr>
      <w:color w:val="000000"/>
      <w:sz w:val="24"/>
      <w:szCs w:val="24"/>
      <w:lang w:val="pl" w:eastAsia="ar-SA"/>
    </w:rPr>
  </w:style>
  <w:style w:type="character" w:customStyle="1" w:styleId="markedcontent">
    <w:name w:val="markedcontent"/>
    <w:basedOn w:val="Domylnaczcionkaakapitu"/>
    <w:rsid w:val="00090589"/>
  </w:style>
  <w:style w:type="character" w:customStyle="1" w:styleId="Nagwek3Znak">
    <w:name w:val="Nagłówek 3 Znak"/>
    <w:link w:val="Nagwek3"/>
    <w:uiPriority w:val="9"/>
    <w:rsid w:val="00A918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2Znak">
    <w:name w:val="Nagłówek 2 Znak"/>
    <w:link w:val="Nagwek2"/>
    <w:uiPriority w:val="9"/>
    <w:semiHidden/>
    <w:rsid w:val="00A91832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FA43-7E27-4BEF-A6CF-B673E81D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13:00Z</dcterms:created>
  <dcterms:modified xsi:type="dcterms:W3CDTF">2021-08-27T16:13:00Z</dcterms:modified>
</cp:coreProperties>
</file>